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AB0C7" w14:textId="4B5C68D6" w:rsidR="003E77C9" w:rsidRPr="00BA5B03" w:rsidRDefault="00EF1087" w:rsidP="005F693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B03">
        <w:rPr>
          <w:rFonts w:ascii="Times New Roman" w:hAnsi="Times New Roman" w:cs="Times New Roman"/>
          <w:b/>
          <w:bCs/>
          <w:sz w:val="24"/>
          <w:szCs w:val="24"/>
        </w:rPr>
        <w:t>Discussion Unit 2</w:t>
      </w:r>
    </w:p>
    <w:p w14:paraId="6CA2B987" w14:textId="77777777" w:rsidR="00A16EBC" w:rsidRPr="00BA5B03" w:rsidRDefault="00A16EBC" w:rsidP="005F693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28FA4" w14:textId="28AF13A5" w:rsidR="00EF1087" w:rsidRPr="00BA5B03" w:rsidRDefault="00EF1087" w:rsidP="005F693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Example 1 &amp; 2</w:t>
      </w:r>
    </w:p>
    <w:p w14:paraId="6709CB67" w14:textId="25BAD4EE" w:rsidR="00EF1087" w:rsidRPr="00BA5B03" w:rsidRDefault="00C05F2D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8770A0" wp14:editId="4B67B7F5">
            <wp:extent cx="5943600" cy="2915920"/>
            <wp:effectExtent l="0" t="0" r="0" b="0"/>
            <wp:docPr id="110999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938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71F" w14:textId="77777777" w:rsidR="00C11A57" w:rsidRPr="00BA5B03" w:rsidRDefault="00AC72C7" w:rsidP="005F69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For example 1</w:t>
      </w:r>
      <w:r w:rsidR="00C11A57" w:rsidRPr="00BA5B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25BEF2" w14:textId="0B4DC2AA" w:rsidR="0014334D" w:rsidRPr="00BA5B03" w:rsidRDefault="00C11A57" w:rsidP="005F693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T</w:t>
      </w:r>
      <w:r w:rsidR="00AC72C7" w:rsidRPr="00BA5B03">
        <w:rPr>
          <w:rFonts w:ascii="Times New Roman" w:hAnsi="Times New Roman" w:cs="Times New Roman"/>
          <w:sz w:val="24"/>
          <w:szCs w:val="24"/>
        </w:rPr>
        <w:t xml:space="preserve">he code argument </w:t>
      </w:r>
      <w:r w:rsidR="00161348" w:rsidRPr="00BA5B03">
        <w:rPr>
          <w:rFonts w:ascii="Times New Roman" w:hAnsi="Times New Roman" w:cs="Times New Roman"/>
          <w:sz w:val="24"/>
          <w:szCs w:val="24"/>
        </w:rPr>
        <w:t xml:space="preserve"> for the define function is</w:t>
      </w:r>
      <w:r w:rsidR="00161348" w:rsidRPr="00BA5B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61348" w:rsidRPr="00BA5B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swer</w:t>
      </w:r>
    </w:p>
    <w:p w14:paraId="7F792C5E" w14:textId="23F0B8FE" w:rsidR="00161348" w:rsidRPr="00BA5B03" w:rsidRDefault="00161348" w:rsidP="005F693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The para</w:t>
      </w:r>
      <w:r w:rsidR="00821C94" w:rsidRPr="00BA5B03">
        <w:rPr>
          <w:rFonts w:ascii="Times New Roman" w:hAnsi="Times New Roman" w:cs="Times New Roman"/>
          <w:sz w:val="24"/>
          <w:szCs w:val="24"/>
        </w:rPr>
        <w:t xml:space="preserve">meter for the function is in parenthesis </w:t>
      </w:r>
      <w:r w:rsidR="00821C94" w:rsidRPr="00BA5B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answer)</w:t>
      </w:r>
    </w:p>
    <w:p w14:paraId="26BEB36E" w14:textId="01FF5E14" w:rsidR="00C11A57" w:rsidRPr="00BA5B03" w:rsidRDefault="00C11A57" w:rsidP="005F693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>For example 2:</w:t>
      </w:r>
    </w:p>
    <w:p w14:paraId="0240AAE8" w14:textId="0D99FAAD" w:rsidR="00C11A57" w:rsidRPr="00BA5B03" w:rsidRDefault="00C11A57" w:rsidP="005F693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The function is called to print an argument (string</w:t>
      </w:r>
      <w:r w:rsidR="00EE6BB3" w:rsidRPr="00BA5B03">
        <w:rPr>
          <w:rFonts w:ascii="Times New Roman" w:hAnsi="Times New Roman" w:cs="Times New Roman"/>
          <w:sz w:val="24"/>
          <w:szCs w:val="24"/>
        </w:rPr>
        <w:t xml:space="preserve"> value</w:t>
      </w:r>
      <w:r w:rsidRPr="00BA5B03">
        <w:rPr>
          <w:rFonts w:ascii="Times New Roman" w:hAnsi="Times New Roman" w:cs="Times New Roman"/>
          <w:sz w:val="24"/>
          <w:szCs w:val="24"/>
        </w:rPr>
        <w:t>) provided to it.</w:t>
      </w:r>
    </w:p>
    <w:p w14:paraId="1375C18E" w14:textId="67F52C32" w:rsidR="00EE6BB3" w:rsidRPr="00BA5B03" w:rsidRDefault="00EE6BB3" w:rsidP="005F693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The function is also called to print a defined function </w:t>
      </w:r>
      <w:r w:rsidR="00806E6E" w:rsidRPr="00BA5B03">
        <w:rPr>
          <w:rFonts w:ascii="Times New Roman" w:hAnsi="Times New Roman" w:cs="Times New Roman"/>
          <w:sz w:val="24"/>
          <w:szCs w:val="24"/>
        </w:rPr>
        <w:t>my_country (print variable)</w:t>
      </w:r>
    </w:p>
    <w:p w14:paraId="25A0A8F0" w14:textId="1639D4FB" w:rsidR="00806E6E" w:rsidRPr="00BA5B03" w:rsidRDefault="00806E6E" w:rsidP="005F693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This same function </w:t>
      </w:r>
      <w:r w:rsidR="00607CFC" w:rsidRPr="00BA5B03">
        <w:rPr>
          <w:rFonts w:ascii="Times New Roman" w:hAnsi="Times New Roman" w:cs="Times New Roman"/>
          <w:sz w:val="24"/>
          <w:szCs w:val="24"/>
        </w:rPr>
        <w:t>prints</w:t>
      </w:r>
      <w:r w:rsidRPr="00BA5B03">
        <w:rPr>
          <w:rFonts w:ascii="Times New Roman" w:hAnsi="Times New Roman" w:cs="Times New Roman"/>
          <w:sz w:val="24"/>
          <w:szCs w:val="24"/>
        </w:rPr>
        <w:t xml:space="preserve"> an expression</w:t>
      </w:r>
      <w:r w:rsidR="00FE732A" w:rsidRPr="00BA5B03">
        <w:rPr>
          <w:rFonts w:ascii="Times New Roman" w:hAnsi="Times New Roman" w:cs="Times New Roman"/>
          <w:sz w:val="24"/>
          <w:szCs w:val="24"/>
        </w:rPr>
        <w:t>( a string c</w:t>
      </w:r>
      <w:r w:rsidR="0099062E" w:rsidRPr="00BA5B03">
        <w:rPr>
          <w:rFonts w:ascii="Times New Roman" w:hAnsi="Times New Roman" w:cs="Times New Roman"/>
          <w:sz w:val="24"/>
          <w:szCs w:val="24"/>
        </w:rPr>
        <w:t>o</w:t>
      </w:r>
      <w:r w:rsidR="00FE732A" w:rsidRPr="00BA5B03">
        <w:rPr>
          <w:rFonts w:ascii="Times New Roman" w:hAnsi="Times New Roman" w:cs="Times New Roman"/>
          <w:sz w:val="24"/>
          <w:szCs w:val="24"/>
        </w:rPr>
        <w:t xml:space="preserve">ncatenated </w:t>
      </w:r>
      <w:r w:rsidR="0099062E" w:rsidRPr="00BA5B03">
        <w:rPr>
          <w:rFonts w:ascii="Times New Roman" w:hAnsi="Times New Roman" w:cs="Times New Roman"/>
          <w:sz w:val="24"/>
          <w:szCs w:val="24"/>
        </w:rPr>
        <w:t>with my_country</w:t>
      </w:r>
      <w:r w:rsidR="00FE732A" w:rsidRPr="00BA5B03">
        <w:rPr>
          <w:rFonts w:ascii="Times New Roman" w:hAnsi="Times New Roman" w:cs="Times New Roman"/>
          <w:sz w:val="24"/>
          <w:szCs w:val="24"/>
        </w:rPr>
        <w:t>)</w:t>
      </w:r>
    </w:p>
    <w:p w14:paraId="444733EE" w14:textId="3B8F8D29" w:rsidR="0099062E" w:rsidRPr="00BA5B03" w:rsidRDefault="0099062E" w:rsidP="005F6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See the results be</w:t>
      </w:r>
      <w:r w:rsidR="00027918" w:rsidRPr="00BA5B03">
        <w:rPr>
          <w:rFonts w:ascii="Times New Roman" w:hAnsi="Times New Roman" w:cs="Times New Roman"/>
          <w:sz w:val="24"/>
          <w:szCs w:val="24"/>
        </w:rPr>
        <w:t>low when I run the code:</w:t>
      </w:r>
    </w:p>
    <w:p w14:paraId="322AD4A5" w14:textId="3239A499" w:rsidR="00027918" w:rsidRPr="00BA5B03" w:rsidRDefault="00ED7BBD" w:rsidP="005F6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6C45B1" wp14:editId="3ADF6CDD">
            <wp:extent cx="5943600" cy="1158240"/>
            <wp:effectExtent l="0" t="0" r="0" b="3810"/>
            <wp:docPr id="2065218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18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0901" w14:textId="77777777" w:rsidR="00ED7BBD" w:rsidRPr="00BA5B03" w:rsidRDefault="00ED7BBD" w:rsidP="005F6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A311FA" w14:textId="7263E9EA" w:rsidR="00ED7BBD" w:rsidRPr="00BA5B03" w:rsidRDefault="001140B6" w:rsidP="005F693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Example 3</w:t>
      </w:r>
    </w:p>
    <w:p w14:paraId="6C038036" w14:textId="02F3387C" w:rsidR="0085635B" w:rsidRPr="00BA5B03" w:rsidRDefault="00982151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CAAB3D" wp14:editId="451813DC">
            <wp:extent cx="5874052" cy="2387723"/>
            <wp:effectExtent l="0" t="0" r="0" b="0"/>
            <wp:docPr id="104859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94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F392" w14:textId="77777777" w:rsidR="00253CE9" w:rsidRPr="00BA5B03" w:rsidRDefault="00253CE9" w:rsidP="005F6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3BDF2" w14:textId="33A2B388" w:rsidR="00253CE9" w:rsidRPr="00BA5B03" w:rsidRDefault="00253CE9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After running the code, I get the following results</w:t>
      </w:r>
    </w:p>
    <w:p w14:paraId="167D8E5A" w14:textId="5A42F89A" w:rsidR="00253CE9" w:rsidRPr="00BA5B03" w:rsidRDefault="00907A09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481093" wp14:editId="3B8E0BEE">
            <wp:extent cx="5943600" cy="1135380"/>
            <wp:effectExtent l="0" t="0" r="0" b="7620"/>
            <wp:docPr id="153613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36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E62C" w14:textId="1234829F" w:rsidR="00500589" w:rsidRPr="00BA5B03" w:rsidRDefault="00735025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Explanation:</w:t>
      </w:r>
    </w:p>
    <w:p w14:paraId="5FA4E354" w14:textId="7384E29A" w:rsidR="0027630B" w:rsidRPr="00BA5B03" w:rsidRDefault="00735025" w:rsidP="005F693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We get the above error because all variables inside a function are loca</w:t>
      </w:r>
      <w:r w:rsidR="002B659B" w:rsidRPr="00BA5B03">
        <w:rPr>
          <w:rFonts w:ascii="Times New Roman" w:hAnsi="Times New Roman" w:cs="Times New Roman"/>
          <w:sz w:val="24"/>
          <w:szCs w:val="24"/>
        </w:rPr>
        <w:t xml:space="preserve">l. Meaning, I can only access function variables </w:t>
      </w:r>
      <w:r w:rsidR="005058C9" w:rsidRPr="00BA5B03">
        <w:rPr>
          <w:rFonts w:ascii="Times New Roman" w:hAnsi="Times New Roman" w:cs="Times New Roman"/>
          <w:sz w:val="24"/>
          <w:szCs w:val="24"/>
        </w:rPr>
        <w:t>inside</w:t>
      </w:r>
      <w:r w:rsidR="002B659B" w:rsidRPr="00BA5B03">
        <w:rPr>
          <w:rFonts w:ascii="Times New Roman" w:hAnsi="Times New Roman" w:cs="Times New Roman"/>
          <w:sz w:val="24"/>
          <w:szCs w:val="24"/>
        </w:rPr>
        <w:t xml:space="preserve"> the function and not outside the function</w:t>
      </w:r>
      <w:r w:rsidR="002A0F60" w:rsidRPr="00BA5B03">
        <w:rPr>
          <w:rFonts w:ascii="Times New Roman" w:hAnsi="Times New Roman" w:cs="Times New Roman"/>
          <w:sz w:val="24"/>
          <w:szCs w:val="24"/>
        </w:rPr>
        <w:t xml:space="preserve"> as the interpreter does not recognize the variable </w:t>
      </w:r>
      <w:r w:rsidR="004E5052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“</w:t>
      </w:r>
      <w:r w:rsidR="002A0F60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ame</w:t>
      </w:r>
      <w:r w:rsidR="00735B8C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s</w:t>
      </w:r>
      <w:r w:rsidR="004E5052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”</w:t>
      </w:r>
      <w:r w:rsidR="00747FEE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.</w:t>
      </w:r>
      <w:r w:rsidR="00747FEE" w:rsidRPr="00BA5B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47FEE"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gives a </w:t>
      </w:r>
      <w:r w:rsidR="00747FEE" w:rsidRPr="00BA5B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ameError</w:t>
      </w:r>
      <w:r w:rsidR="00735B8C" w:rsidRPr="00BA5B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5B8C"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3919D6"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>indicating</w:t>
      </w:r>
      <w:r w:rsidR="00735B8C"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="003919D6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“</w:t>
      </w:r>
      <w:r w:rsidR="00735B8C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ames</w:t>
      </w:r>
      <w:r w:rsidR="003919D6" w:rsidRPr="00BA5B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="00735B8C" w:rsidRPr="00BA5B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35B8C"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>variable is not defined</w:t>
      </w:r>
      <w:r w:rsidR="003919D6"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ce it’s local and not Global</w:t>
      </w:r>
    </w:p>
    <w:p w14:paraId="069B3FEC" w14:textId="3BE99951" w:rsidR="00840DD0" w:rsidRPr="00BA5B03" w:rsidRDefault="0027630B" w:rsidP="005F693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Example </w:t>
      </w:r>
      <w:r w:rsidR="00FD2A17" w:rsidRPr="00BA5B03">
        <w:rPr>
          <w:rFonts w:ascii="Times New Roman" w:hAnsi="Times New Roman" w:cs="Times New Roman"/>
          <w:sz w:val="24"/>
          <w:szCs w:val="24"/>
        </w:rPr>
        <w:t>4</w:t>
      </w:r>
    </w:p>
    <w:p w14:paraId="17D8D61F" w14:textId="79DC92B4" w:rsidR="00826281" w:rsidRPr="00BA5B03" w:rsidRDefault="00D64CE3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F4F3EF" wp14:editId="46173214">
            <wp:extent cx="5943600" cy="1847850"/>
            <wp:effectExtent l="0" t="0" r="0" b="0"/>
            <wp:docPr id="5808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1FF" w14:textId="4FF215F8" w:rsidR="00826281" w:rsidRPr="00BA5B03" w:rsidRDefault="00826281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Results:</w:t>
      </w:r>
    </w:p>
    <w:p w14:paraId="115302A8" w14:textId="02EC23C3" w:rsidR="00826281" w:rsidRPr="00BA5B03" w:rsidRDefault="006A75AB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24A51D" wp14:editId="3C18681E">
            <wp:extent cx="5943600" cy="1092835"/>
            <wp:effectExtent l="0" t="0" r="0" b="0"/>
            <wp:docPr id="175642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5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EC38" w14:textId="77777777" w:rsidR="00E74AB0" w:rsidRPr="00BA5B03" w:rsidRDefault="00E74AB0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Explanation:</w:t>
      </w:r>
    </w:p>
    <w:p w14:paraId="641AE700" w14:textId="1CC8550D" w:rsidR="00E74AB0" w:rsidRPr="00BA5B03" w:rsidRDefault="00E74AB0" w:rsidP="005F693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Just like in example </w:t>
      </w:r>
      <w:r w:rsidR="00936AD4" w:rsidRPr="00BA5B03">
        <w:rPr>
          <w:rFonts w:ascii="Times New Roman" w:hAnsi="Times New Roman" w:cs="Times New Roman"/>
          <w:sz w:val="24"/>
          <w:szCs w:val="24"/>
        </w:rPr>
        <w:t xml:space="preserve">3, </w:t>
      </w:r>
      <w:r w:rsidRPr="00BA5B03">
        <w:rPr>
          <w:rFonts w:ascii="Times New Roman" w:hAnsi="Times New Roman" w:cs="Times New Roman"/>
          <w:sz w:val="24"/>
          <w:szCs w:val="24"/>
        </w:rPr>
        <w:t xml:space="preserve">We get the above error because all variables inside a function are local. Meaning, I can only access function variables inside the function and not outside the function as the interpreter does not recognize the variable </w:t>
      </w:r>
      <w:r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“</w:t>
      </w:r>
      <w:r w:rsidR="00980FE8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y_</w:t>
      </w:r>
      <w:r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ames”.</w:t>
      </w:r>
      <w:r w:rsidRPr="00BA5B0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gives a </w:t>
      </w:r>
      <w:r w:rsidRPr="00BA5B0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NameError</w:t>
      </w:r>
      <w:r w:rsidRPr="00BA5B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indicating that the </w:t>
      </w:r>
      <w:r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“</w:t>
      </w:r>
      <w:r w:rsidR="00980FE8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my_</w:t>
      </w:r>
      <w:r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names</w:t>
      </w:r>
      <w:r w:rsidRPr="00BA5B0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Pr="00BA5B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A5B03">
        <w:rPr>
          <w:rFonts w:ascii="Times New Roman" w:hAnsi="Times New Roman" w:cs="Times New Roman"/>
          <w:color w:val="000000" w:themeColor="text1"/>
          <w:sz w:val="24"/>
          <w:szCs w:val="24"/>
        </w:rPr>
        <w:t>variable is not defined since it’s local and not Global</w:t>
      </w:r>
    </w:p>
    <w:p w14:paraId="0BED6977" w14:textId="7F9C2E2C" w:rsidR="00980FE8" w:rsidRPr="00BA5B03" w:rsidRDefault="00F84322" w:rsidP="005F693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The </w:t>
      </w:r>
      <w:r w:rsidR="00A37360"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</w:t>
      </w:r>
      <w:r w:rsidRPr="00BA5B0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raceback</w:t>
      </w:r>
      <w:r w:rsidRPr="00BA5B0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A5B03">
        <w:rPr>
          <w:rFonts w:ascii="Times New Roman" w:hAnsi="Times New Roman" w:cs="Times New Roman"/>
          <w:sz w:val="24"/>
          <w:szCs w:val="24"/>
        </w:rPr>
        <w:t>in the code error</w:t>
      </w:r>
      <w:r w:rsidR="00980FE8" w:rsidRPr="00BA5B03">
        <w:rPr>
          <w:rFonts w:ascii="Times New Roman" w:hAnsi="Times New Roman" w:cs="Times New Roman"/>
          <w:sz w:val="24"/>
          <w:szCs w:val="24"/>
        </w:rPr>
        <w:t xml:space="preserve"> tells </w:t>
      </w:r>
      <w:r w:rsidRPr="00BA5B03">
        <w:rPr>
          <w:rFonts w:ascii="Times New Roman" w:hAnsi="Times New Roman" w:cs="Times New Roman"/>
          <w:sz w:val="24"/>
          <w:szCs w:val="24"/>
        </w:rPr>
        <w:t>us</w:t>
      </w:r>
      <w:r w:rsidR="00980FE8" w:rsidRPr="00BA5B03">
        <w:rPr>
          <w:rFonts w:ascii="Times New Roman" w:hAnsi="Times New Roman" w:cs="Times New Roman"/>
          <w:sz w:val="24"/>
          <w:szCs w:val="24"/>
        </w:rPr>
        <w:t xml:space="preserve"> what program file the error occurred</w:t>
      </w:r>
      <w:r w:rsidR="00980FE8" w:rsidRPr="00BA5B03">
        <w:rPr>
          <w:rFonts w:ascii="Times New Roman" w:hAnsi="Times New Roman" w:cs="Times New Roman"/>
          <w:sz w:val="24"/>
          <w:szCs w:val="24"/>
        </w:rPr>
        <w:t xml:space="preserve"> </w:t>
      </w:r>
      <w:r w:rsidR="00980FE8" w:rsidRPr="00BA5B03">
        <w:rPr>
          <w:rFonts w:ascii="Times New Roman" w:hAnsi="Times New Roman" w:cs="Times New Roman"/>
          <w:sz w:val="24"/>
          <w:szCs w:val="24"/>
        </w:rPr>
        <w:t>in, what line, and what functions were executing at the time. It also shows the line of</w:t>
      </w:r>
      <w:r w:rsidR="00980FE8" w:rsidRPr="00BA5B03">
        <w:rPr>
          <w:rFonts w:ascii="Times New Roman" w:hAnsi="Times New Roman" w:cs="Times New Roman"/>
          <w:sz w:val="24"/>
          <w:szCs w:val="24"/>
        </w:rPr>
        <w:t xml:space="preserve"> </w:t>
      </w:r>
      <w:r w:rsidR="00980FE8" w:rsidRPr="00BA5B03">
        <w:rPr>
          <w:rFonts w:ascii="Times New Roman" w:hAnsi="Times New Roman" w:cs="Times New Roman"/>
          <w:sz w:val="24"/>
          <w:szCs w:val="24"/>
        </w:rPr>
        <w:t>code that caused the error</w:t>
      </w:r>
      <w:r w:rsidR="00980FE8" w:rsidRPr="00BA5B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37232322"/>
          <w:citation/>
        </w:sdtPr>
        <w:sdtContent>
          <w:r w:rsidR="00695D4A" w:rsidRPr="00BA5B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95D4A" w:rsidRPr="00BA5B03">
            <w:rPr>
              <w:rFonts w:ascii="Times New Roman" w:hAnsi="Times New Roman" w:cs="Times New Roman"/>
              <w:sz w:val="24"/>
              <w:szCs w:val="24"/>
            </w:rPr>
            <w:instrText xml:space="preserve"> CITATION All15 \l 1033 </w:instrText>
          </w:r>
          <w:r w:rsidR="00695D4A" w:rsidRPr="00BA5B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95D4A" w:rsidRPr="00BA5B03">
            <w:rPr>
              <w:rFonts w:ascii="Times New Roman" w:hAnsi="Times New Roman" w:cs="Times New Roman"/>
              <w:noProof/>
              <w:sz w:val="24"/>
              <w:szCs w:val="24"/>
            </w:rPr>
            <w:t>(Allen Downey, 2015)</w:t>
          </w:r>
          <w:r w:rsidR="00695D4A" w:rsidRPr="00BA5B0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80FE8" w:rsidRPr="00BA5B03">
        <w:rPr>
          <w:rFonts w:ascii="Times New Roman" w:hAnsi="Times New Roman" w:cs="Times New Roman"/>
          <w:sz w:val="24"/>
          <w:szCs w:val="24"/>
        </w:rPr>
        <w:t>.</w:t>
      </w:r>
    </w:p>
    <w:p w14:paraId="1FCAADA4" w14:textId="77777777" w:rsidR="00863B52" w:rsidRPr="00BA5B03" w:rsidRDefault="00863B52" w:rsidP="005F69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F70D1D" w14:textId="3458219A" w:rsidR="00863B52" w:rsidRPr="00BA5B03" w:rsidRDefault="00863B52" w:rsidP="005F693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Example 5</w:t>
      </w:r>
    </w:p>
    <w:p w14:paraId="18F8A0A6" w14:textId="310C8AFA" w:rsidR="00E36E73" w:rsidRPr="00BA5B03" w:rsidRDefault="00296975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3C5A88" wp14:editId="682104DA">
            <wp:extent cx="5943600" cy="1985645"/>
            <wp:effectExtent l="0" t="0" r="0" b="0"/>
            <wp:docPr id="34397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74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12D7" w14:textId="290C41C7" w:rsidR="004A5F5A" w:rsidRPr="00BA5B03" w:rsidRDefault="004A5F5A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Results:</w:t>
      </w:r>
    </w:p>
    <w:p w14:paraId="1049E1FB" w14:textId="081A7043" w:rsidR="004A5F5A" w:rsidRPr="00BA5B03" w:rsidRDefault="006F43F3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517A40" wp14:editId="75E9B494">
            <wp:extent cx="5943600" cy="923925"/>
            <wp:effectExtent l="0" t="0" r="0" b="9525"/>
            <wp:docPr id="150816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61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B4C" w14:textId="77777777" w:rsidR="006F43F3" w:rsidRPr="00BA5B03" w:rsidRDefault="006F43F3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CF2F4E" w14:textId="099F4268" w:rsidR="006F43F3" w:rsidRPr="00BA5B03" w:rsidRDefault="006F43F3" w:rsidP="005F693F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>Explanation:</w:t>
      </w:r>
    </w:p>
    <w:p w14:paraId="06121700" w14:textId="5E3A2AC9" w:rsidR="006F43F3" w:rsidRPr="00BA5B03" w:rsidRDefault="00864D76" w:rsidP="005F69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From the screenshot, I am already an error </w:t>
      </w:r>
      <w:r w:rsidR="00BF26B4" w:rsidRPr="00BA5B03">
        <w:rPr>
          <w:rFonts w:ascii="Times New Roman" w:hAnsi="Times New Roman" w:cs="Times New Roman"/>
          <w:sz w:val="24"/>
          <w:szCs w:val="24"/>
        </w:rPr>
        <w:t>from</w:t>
      </w:r>
      <w:r w:rsidRPr="00BA5B03">
        <w:rPr>
          <w:rFonts w:ascii="Times New Roman" w:hAnsi="Times New Roman" w:cs="Times New Roman"/>
          <w:sz w:val="24"/>
          <w:szCs w:val="24"/>
        </w:rPr>
        <w:t xml:space="preserve"> my IDE</w:t>
      </w:r>
      <w:r w:rsidR="00FB3A95" w:rsidRPr="00BA5B03">
        <w:rPr>
          <w:rFonts w:ascii="Times New Roman" w:hAnsi="Times New Roman" w:cs="Times New Roman"/>
          <w:sz w:val="24"/>
          <w:szCs w:val="24"/>
        </w:rPr>
        <w:t xml:space="preserve"> (</w:t>
      </w:r>
      <w:r w:rsidR="00843943" w:rsidRPr="00BA5B03">
        <w:rPr>
          <w:rFonts w:ascii="Times New Roman" w:hAnsi="Times New Roman" w:cs="Times New Roman"/>
          <w:sz w:val="24"/>
          <w:szCs w:val="24"/>
        </w:rPr>
        <w:t>Sematic Error</w:t>
      </w:r>
      <w:r w:rsidR="00FB3A95" w:rsidRPr="00BA5B03">
        <w:rPr>
          <w:rFonts w:ascii="Times New Roman" w:hAnsi="Times New Roman" w:cs="Times New Roman"/>
          <w:sz w:val="24"/>
          <w:szCs w:val="24"/>
        </w:rPr>
        <w:t>)</w:t>
      </w:r>
    </w:p>
    <w:p w14:paraId="1FF01CF2" w14:textId="798A9903" w:rsidR="00BF26B4" w:rsidRPr="00BA5B03" w:rsidRDefault="00BF26B4" w:rsidP="005F69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The code runs successfully without any errors but </w:t>
      </w:r>
      <w:r w:rsidR="0086611B" w:rsidRPr="00BA5B03">
        <w:rPr>
          <w:rFonts w:ascii="Times New Roman" w:hAnsi="Times New Roman" w:cs="Times New Roman"/>
          <w:sz w:val="24"/>
          <w:szCs w:val="24"/>
        </w:rPr>
        <w:t>generates</w:t>
      </w:r>
      <w:r w:rsidRPr="00BA5B03">
        <w:rPr>
          <w:rFonts w:ascii="Times New Roman" w:hAnsi="Times New Roman" w:cs="Times New Roman"/>
          <w:sz w:val="24"/>
          <w:szCs w:val="24"/>
        </w:rPr>
        <w:t xml:space="preserve"> 2 different </w:t>
      </w:r>
      <w:r w:rsidR="0086611B" w:rsidRPr="00BA5B03">
        <w:rPr>
          <w:rFonts w:ascii="Times New Roman" w:hAnsi="Times New Roman" w:cs="Times New Roman"/>
          <w:sz w:val="24"/>
          <w:szCs w:val="24"/>
        </w:rPr>
        <w:t xml:space="preserve">unexpected results(what </w:t>
      </w:r>
      <w:r w:rsidR="00E4656F" w:rsidRPr="00BA5B03">
        <w:rPr>
          <w:rFonts w:ascii="Times New Roman" w:hAnsi="Times New Roman" w:cs="Times New Roman"/>
          <w:sz w:val="24"/>
          <w:szCs w:val="24"/>
        </w:rPr>
        <w:t>semantic</w:t>
      </w:r>
      <w:r w:rsidR="0086611B" w:rsidRPr="00BA5B03">
        <w:rPr>
          <w:rFonts w:ascii="Times New Roman" w:hAnsi="Times New Roman" w:cs="Times New Roman"/>
          <w:sz w:val="24"/>
          <w:szCs w:val="24"/>
        </w:rPr>
        <w:t xml:space="preserve"> errors </w:t>
      </w:r>
      <w:r w:rsidR="00E4656F" w:rsidRPr="00BA5B03">
        <w:rPr>
          <w:rFonts w:ascii="Times New Roman" w:hAnsi="Times New Roman" w:cs="Times New Roman"/>
          <w:sz w:val="24"/>
          <w:szCs w:val="24"/>
        </w:rPr>
        <w:t>do</w:t>
      </w:r>
      <w:r w:rsidR="0086611B" w:rsidRPr="00BA5B03">
        <w:rPr>
          <w:rFonts w:ascii="Times New Roman" w:hAnsi="Times New Roman" w:cs="Times New Roman"/>
          <w:sz w:val="24"/>
          <w:szCs w:val="24"/>
        </w:rPr>
        <w:t xml:space="preserve"> best)</w:t>
      </w:r>
    </w:p>
    <w:p w14:paraId="38DFFDD7" w14:textId="239C4493" w:rsidR="001C7D76" w:rsidRPr="00BA5B03" w:rsidRDefault="00B01858" w:rsidP="005F69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When we run the code, the unique_names function is been called. The </w:t>
      </w:r>
      <w:r w:rsidR="00ED1C5D" w:rsidRPr="00BA5B03">
        <w:rPr>
          <w:rFonts w:ascii="Times New Roman" w:hAnsi="Times New Roman" w:cs="Times New Roman"/>
          <w:sz w:val="24"/>
          <w:szCs w:val="24"/>
        </w:rPr>
        <w:t>function</w:t>
      </w:r>
      <w:r w:rsidR="001F27E5" w:rsidRPr="00BA5B03">
        <w:rPr>
          <w:rFonts w:ascii="Times New Roman" w:hAnsi="Times New Roman" w:cs="Times New Roman"/>
          <w:sz w:val="24"/>
          <w:szCs w:val="24"/>
        </w:rPr>
        <w:t xml:space="preserve"> calls other statements </w:t>
      </w:r>
      <w:r w:rsidR="009F1DC8" w:rsidRPr="00BA5B03">
        <w:rPr>
          <w:rFonts w:ascii="Times New Roman" w:hAnsi="Times New Roman" w:cs="Times New Roman"/>
          <w:sz w:val="24"/>
          <w:szCs w:val="24"/>
        </w:rPr>
        <w:t>inside</w:t>
      </w:r>
      <w:r w:rsidR="001F27E5" w:rsidRPr="00BA5B03">
        <w:rPr>
          <w:rFonts w:ascii="Times New Roman" w:hAnsi="Times New Roman" w:cs="Times New Roman"/>
          <w:sz w:val="24"/>
          <w:szCs w:val="24"/>
        </w:rPr>
        <w:t xml:space="preserve"> the function</w:t>
      </w:r>
      <w:r w:rsidR="009F1DC8" w:rsidRPr="00BA5B03">
        <w:rPr>
          <w:rFonts w:ascii="Times New Roman" w:hAnsi="Times New Roman" w:cs="Times New Roman"/>
          <w:sz w:val="24"/>
          <w:szCs w:val="24"/>
        </w:rPr>
        <w:t xml:space="preserve"> following the flow of execution in </w:t>
      </w:r>
      <w:r w:rsidR="004D21A5" w:rsidRPr="00BA5B03">
        <w:rPr>
          <w:rFonts w:ascii="Times New Roman" w:hAnsi="Times New Roman" w:cs="Times New Roman"/>
          <w:sz w:val="24"/>
          <w:szCs w:val="24"/>
        </w:rPr>
        <w:t>Python</w:t>
      </w:r>
      <w:r w:rsidR="009F1DC8" w:rsidRPr="00BA5B03">
        <w:rPr>
          <w:rFonts w:ascii="Times New Roman" w:hAnsi="Times New Roman" w:cs="Times New Roman"/>
          <w:sz w:val="24"/>
          <w:szCs w:val="24"/>
        </w:rPr>
        <w:t>.</w:t>
      </w:r>
    </w:p>
    <w:p w14:paraId="3235D268" w14:textId="59B0495D" w:rsidR="004D21A5" w:rsidRPr="00BA5B03" w:rsidRDefault="004D21A5" w:rsidP="005F69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The function jumps into the function body and executes all the statements inside. This explains </w:t>
      </w:r>
      <w:r w:rsidR="00455BB8" w:rsidRPr="00BA5B03">
        <w:rPr>
          <w:rFonts w:ascii="Times New Roman" w:hAnsi="Times New Roman" w:cs="Times New Roman"/>
          <w:sz w:val="24"/>
          <w:szCs w:val="24"/>
        </w:rPr>
        <w:t>why</w:t>
      </w:r>
      <w:r w:rsidRPr="00BA5B03">
        <w:rPr>
          <w:rFonts w:ascii="Times New Roman" w:hAnsi="Times New Roman" w:cs="Times New Roman"/>
          <w:sz w:val="24"/>
          <w:szCs w:val="24"/>
        </w:rPr>
        <w:t xml:space="preserve"> even though the my_name variables can </w:t>
      </w:r>
      <w:r w:rsidR="00640A19" w:rsidRPr="00BA5B03">
        <w:rPr>
          <w:rFonts w:ascii="Times New Roman" w:hAnsi="Times New Roman" w:cs="Times New Roman"/>
          <w:sz w:val="24"/>
          <w:szCs w:val="24"/>
        </w:rPr>
        <w:t>have</w:t>
      </w:r>
      <w:r w:rsidR="00455BB8" w:rsidRPr="00BA5B03">
        <w:rPr>
          <w:rFonts w:ascii="Times New Roman" w:hAnsi="Times New Roman" w:cs="Times New Roman"/>
          <w:sz w:val="24"/>
          <w:szCs w:val="24"/>
        </w:rPr>
        <w:t xml:space="preserve"> changed, </w:t>
      </w:r>
      <w:r w:rsidR="00640A19" w:rsidRPr="00BA5B03">
        <w:rPr>
          <w:rFonts w:ascii="Times New Roman" w:hAnsi="Times New Roman" w:cs="Times New Roman"/>
          <w:sz w:val="24"/>
          <w:szCs w:val="24"/>
        </w:rPr>
        <w:t>the function is still able to print the original value of my_name.</w:t>
      </w:r>
    </w:p>
    <w:p w14:paraId="0FA43A59" w14:textId="6C37CFA6" w:rsidR="00197BC9" w:rsidRDefault="00A01946" w:rsidP="005F693F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5B03">
        <w:rPr>
          <w:rFonts w:ascii="Times New Roman" w:hAnsi="Times New Roman" w:cs="Times New Roman"/>
          <w:sz w:val="24"/>
          <w:szCs w:val="24"/>
        </w:rPr>
        <w:t xml:space="preserve">The print function </w:t>
      </w:r>
      <w:r w:rsidR="00DF587D" w:rsidRPr="00BA5B03">
        <w:rPr>
          <w:rFonts w:ascii="Times New Roman" w:hAnsi="Times New Roman" w:cs="Times New Roman"/>
          <w:sz w:val="24"/>
          <w:szCs w:val="24"/>
        </w:rPr>
        <w:t>prints</w:t>
      </w:r>
      <w:r w:rsidRPr="00BA5B03">
        <w:rPr>
          <w:rFonts w:ascii="Times New Roman" w:hAnsi="Times New Roman" w:cs="Times New Roman"/>
          <w:sz w:val="24"/>
          <w:szCs w:val="24"/>
        </w:rPr>
        <w:t xml:space="preserve"> the value of the variable outside of the unique_function because as it stands, there </w:t>
      </w:r>
      <w:r w:rsidR="00DF587D" w:rsidRPr="00BA5B03">
        <w:rPr>
          <w:rFonts w:ascii="Times New Roman" w:hAnsi="Times New Roman" w:cs="Times New Roman"/>
          <w:sz w:val="24"/>
          <w:szCs w:val="24"/>
        </w:rPr>
        <w:t>exists</w:t>
      </w:r>
      <w:r w:rsidRPr="00BA5B03">
        <w:rPr>
          <w:rFonts w:ascii="Times New Roman" w:hAnsi="Times New Roman" w:cs="Times New Roman"/>
          <w:sz w:val="24"/>
          <w:szCs w:val="24"/>
        </w:rPr>
        <w:t xml:space="preserve"> no function with the name</w:t>
      </w:r>
      <w:r w:rsidR="009B35BF" w:rsidRPr="00BA5B03">
        <w:rPr>
          <w:rFonts w:ascii="Times New Roman" w:hAnsi="Times New Roman" w:cs="Times New Roman"/>
          <w:sz w:val="24"/>
          <w:szCs w:val="24"/>
        </w:rPr>
        <w:t xml:space="preserve"> “my_names”</w:t>
      </w:r>
    </w:p>
    <w:p w14:paraId="43A3FCB3" w14:textId="77777777" w:rsidR="00D54C0F" w:rsidRDefault="00D54C0F" w:rsidP="00D54C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379742" w14:textId="6EE8BF96" w:rsidR="00D54C0F" w:rsidRDefault="00D54C0F" w:rsidP="00D54C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:</w:t>
      </w:r>
    </w:p>
    <w:p w14:paraId="2699FF65" w14:textId="52268FD9" w:rsidR="00D54C0F" w:rsidRDefault="004C2005" w:rsidP="00DB4DB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4DBD">
        <w:rPr>
          <w:rFonts w:ascii="Times New Roman" w:hAnsi="Times New Roman" w:cs="Times New Roman"/>
          <w:sz w:val="24"/>
          <w:szCs w:val="24"/>
        </w:rPr>
        <w:t>Can we change the value of</w:t>
      </w:r>
      <w:r w:rsidR="00424FB6" w:rsidRPr="00DB4DBD">
        <w:rPr>
          <w:rFonts w:ascii="Times New Roman" w:hAnsi="Times New Roman" w:cs="Times New Roman"/>
          <w:sz w:val="24"/>
          <w:szCs w:val="24"/>
        </w:rPr>
        <w:t xml:space="preserve"> a string </w:t>
      </w:r>
      <w:r w:rsidR="00915A1E" w:rsidRPr="00DB4DBD">
        <w:rPr>
          <w:rFonts w:ascii="Times New Roman" w:hAnsi="Times New Roman" w:cs="Times New Roman"/>
          <w:sz w:val="24"/>
          <w:szCs w:val="24"/>
        </w:rPr>
        <w:t>once it has been created</w:t>
      </w:r>
      <w:r w:rsidR="00DB4DBD" w:rsidRPr="00DB4DBD">
        <w:rPr>
          <w:rFonts w:ascii="Times New Roman" w:hAnsi="Times New Roman" w:cs="Times New Roman"/>
          <w:sz w:val="24"/>
          <w:szCs w:val="24"/>
        </w:rPr>
        <w:t xml:space="preserve"> (</w:t>
      </w:r>
      <w:r w:rsidR="00DB4DBD" w:rsidRPr="00DB4DBD">
        <w:rPr>
          <w:rFonts w:ascii="Times New Roman" w:hAnsi="Times New Roman" w:cs="Times New Roman"/>
          <w:sz w:val="24"/>
          <w:szCs w:val="24"/>
        </w:rPr>
        <w:t>Are strings immutable</w:t>
      </w:r>
      <w:r w:rsidR="00DB4DBD" w:rsidRPr="00DB4DBD">
        <w:rPr>
          <w:rFonts w:ascii="Times New Roman" w:hAnsi="Times New Roman" w:cs="Times New Roman"/>
          <w:sz w:val="24"/>
          <w:szCs w:val="24"/>
        </w:rPr>
        <w:t>)</w:t>
      </w:r>
      <w:r w:rsidR="001465C6" w:rsidRPr="00DB4DBD">
        <w:rPr>
          <w:rFonts w:ascii="Times New Roman" w:hAnsi="Times New Roman" w:cs="Times New Roman"/>
          <w:sz w:val="24"/>
          <w:szCs w:val="24"/>
        </w:rPr>
        <w:t>?</w:t>
      </w:r>
    </w:p>
    <w:p w14:paraId="00BC62B0" w14:textId="037EC7B0" w:rsidR="00DB4DBD" w:rsidRPr="00DB4DBD" w:rsidRDefault="000F1654" w:rsidP="00DB4D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16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BF6528" wp14:editId="0358C09A">
            <wp:extent cx="5943600" cy="1367155"/>
            <wp:effectExtent l="0" t="0" r="0" b="4445"/>
            <wp:docPr id="17493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4"/>
          <w:szCs w:val="24"/>
        </w:rPr>
        <w:id w:val="-1951379811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4BC37A40" w14:textId="6ED393C4" w:rsidR="00BA5B03" w:rsidRPr="00BA5B03" w:rsidRDefault="00BA5B03" w:rsidP="005F693F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A5B03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221F0EA5" w14:textId="77777777" w:rsidR="00BA5B03" w:rsidRPr="00BA5B03" w:rsidRDefault="00BA5B03" w:rsidP="005F693F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BA5B0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A5B0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A5B0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A5B0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len Downey, G. T. (2015). </w:t>
              </w:r>
              <w:r w:rsidRPr="00BA5B0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ink Python: How to Think Like a Computer Scientist.</w:t>
              </w:r>
              <w:r w:rsidRPr="00BA5B0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edham, Massachusetts: Green Tea Press.</w:t>
              </w:r>
            </w:p>
            <w:p w14:paraId="439CB607" w14:textId="13058DB7" w:rsidR="006A75AB" w:rsidRPr="00BA5B03" w:rsidRDefault="00BA5B03" w:rsidP="005F693F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A5B0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6A75AB" w:rsidRPr="00BA5B03" w:rsidSect="00D709F8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4076A"/>
    <w:multiLevelType w:val="hybridMultilevel"/>
    <w:tmpl w:val="363E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C75"/>
    <w:multiLevelType w:val="hybridMultilevel"/>
    <w:tmpl w:val="0A085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35238"/>
    <w:multiLevelType w:val="hybridMultilevel"/>
    <w:tmpl w:val="DE08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932"/>
    <w:multiLevelType w:val="hybridMultilevel"/>
    <w:tmpl w:val="F31AD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55EA3"/>
    <w:multiLevelType w:val="hybridMultilevel"/>
    <w:tmpl w:val="D708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14C96"/>
    <w:multiLevelType w:val="hybridMultilevel"/>
    <w:tmpl w:val="D54C8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0007196">
    <w:abstractNumId w:val="0"/>
  </w:num>
  <w:num w:numId="2" w16cid:durableId="1846704994">
    <w:abstractNumId w:val="4"/>
  </w:num>
  <w:num w:numId="3" w16cid:durableId="710610494">
    <w:abstractNumId w:val="1"/>
  </w:num>
  <w:num w:numId="4" w16cid:durableId="897785163">
    <w:abstractNumId w:val="5"/>
  </w:num>
  <w:num w:numId="5" w16cid:durableId="1740058473">
    <w:abstractNumId w:val="3"/>
  </w:num>
  <w:num w:numId="6" w16cid:durableId="2040159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DF"/>
    <w:rsid w:val="00027918"/>
    <w:rsid w:val="000755CF"/>
    <w:rsid w:val="000F1654"/>
    <w:rsid w:val="001140B6"/>
    <w:rsid w:val="0014334D"/>
    <w:rsid w:val="001465C6"/>
    <w:rsid w:val="00161348"/>
    <w:rsid w:val="00197BC9"/>
    <w:rsid w:val="001C7D76"/>
    <w:rsid w:val="001F27E5"/>
    <w:rsid w:val="00253CE9"/>
    <w:rsid w:val="0027630B"/>
    <w:rsid w:val="00296975"/>
    <w:rsid w:val="002A0F60"/>
    <w:rsid w:val="002B659B"/>
    <w:rsid w:val="00346B79"/>
    <w:rsid w:val="003919D6"/>
    <w:rsid w:val="003E77C9"/>
    <w:rsid w:val="00424FB6"/>
    <w:rsid w:val="00432EEF"/>
    <w:rsid w:val="00455BB8"/>
    <w:rsid w:val="004A5F5A"/>
    <w:rsid w:val="004C2005"/>
    <w:rsid w:val="004D21A5"/>
    <w:rsid w:val="004E5052"/>
    <w:rsid w:val="00500589"/>
    <w:rsid w:val="005058C9"/>
    <w:rsid w:val="005F693F"/>
    <w:rsid w:val="00607CFC"/>
    <w:rsid w:val="00612774"/>
    <w:rsid w:val="00640A19"/>
    <w:rsid w:val="00695D4A"/>
    <w:rsid w:val="006A75AB"/>
    <w:rsid w:val="006F43F3"/>
    <w:rsid w:val="00735025"/>
    <w:rsid w:val="00735B8C"/>
    <w:rsid w:val="00747FEE"/>
    <w:rsid w:val="00806E6E"/>
    <w:rsid w:val="00821C94"/>
    <w:rsid w:val="00826281"/>
    <w:rsid w:val="00840DD0"/>
    <w:rsid w:val="00843943"/>
    <w:rsid w:val="0085635B"/>
    <w:rsid w:val="00863B52"/>
    <w:rsid w:val="00864D76"/>
    <w:rsid w:val="0086611B"/>
    <w:rsid w:val="00907A09"/>
    <w:rsid w:val="00915A1E"/>
    <w:rsid w:val="00936AD4"/>
    <w:rsid w:val="00976943"/>
    <w:rsid w:val="00980FE8"/>
    <w:rsid w:val="00982151"/>
    <w:rsid w:val="0099062E"/>
    <w:rsid w:val="009B2457"/>
    <w:rsid w:val="009B35BF"/>
    <w:rsid w:val="009F1DC8"/>
    <w:rsid w:val="00A01946"/>
    <w:rsid w:val="00A16EBC"/>
    <w:rsid w:val="00A37360"/>
    <w:rsid w:val="00AC72C7"/>
    <w:rsid w:val="00B01858"/>
    <w:rsid w:val="00BA5B03"/>
    <w:rsid w:val="00BB23D1"/>
    <w:rsid w:val="00BE25A9"/>
    <w:rsid w:val="00BF26B4"/>
    <w:rsid w:val="00C05F2D"/>
    <w:rsid w:val="00C11A57"/>
    <w:rsid w:val="00C93F65"/>
    <w:rsid w:val="00D07797"/>
    <w:rsid w:val="00D54C0F"/>
    <w:rsid w:val="00D64CE3"/>
    <w:rsid w:val="00D709F8"/>
    <w:rsid w:val="00D94A06"/>
    <w:rsid w:val="00DB4DBD"/>
    <w:rsid w:val="00DF587D"/>
    <w:rsid w:val="00E31E80"/>
    <w:rsid w:val="00E36E73"/>
    <w:rsid w:val="00E4656F"/>
    <w:rsid w:val="00E638DF"/>
    <w:rsid w:val="00E74AB0"/>
    <w:rsid w:val="00ED1C5D"/>
    <w:rsid w:val="00ED7BBD"/>
    <w:rsid w:val="00EE6BB3"/>
    <w:rsid w:val="00EF1087"/>
    <w:rsid w:val="00F84322"/>
    <w:rsid w:val="00F96295"/>
    <w:rsid w:val="00FB3A95"/>
    <w:rsid w:val="00FD2A17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8EB01"/>
  <w15:chartTrackingRefBased/>
  <w15:docId w15:val="{27C16388-1269-4A01-AA7D-7F771B2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5B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A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15</b:Tag>
    <b:SourceType>Book</b:SourceType>
    <b:Guid>{9920718D-6245-433D-A37C-6951961E035A}</b:Guid>
    <b:Title>Think Python: How to Think Like a Computer Scientist</b:Title>
    <b:Year>2015</b:Year>
    <b:Author>
      <b:Author>
        <b:NameList>
          <b:Person>
            <b:Last>Allen Downey</b:Last>
            <b:First>Green</b:First>
            <b:Middle>Tea Press</b:Middle>
          </b:Person>
        </b:NameList>
      </b:Author>
    </b:Author>
    <b:City>Needham, Massachusetts</b:City>
    <b:Publisher>Green Tea Press</b:Publisher>
    <b:RefOrder>1</b:RefOrder>
  </b:Source>
</b:Sources>
</file>

<file path=customXml/itemProps1.xml><?xml version="1.0" encoding="utf-8"?>
<ds:datastoreItem xmlns:ds="http://schemas.openxmlformats.org/officeDocument/2006/customXml" ds:itemID="{A2BE31CF-3A6A-4C09-90BC-F576D7A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4</Words>
  <Characters>2130</Characters>
  <Application>Microsoft Office Word</Application>
  <DocSecurity>0</DocSecurity>
  <Lines>68</Lines>
  <Paragraphs>37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ko Bleaise</dc:creator>
  <cp:keywords/>
  <dc:description/>
  <cp:lastModifiedBy>Dabiko Bleaise</cp:lastModifiedBy>
  <cp:revision>2</cp:revision>
  <dcterms:created xsi:type="dcterms:W3CDTF">2024-04-22T14:11:00Z</dcterms:created>
  <dcterms:modified xsi:type="dcterms:W3CDTF">2024-04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b905c-2cab-4cdf-aa0e-30fa7ca2b2b2</vt:lpwstr>
  </property>
</Properties>
</file>